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0E" w:rsidRPr="006879D6" w:rsidRDefault="008E0B0E" w:rsidP="00A503FE">
      <w:pPr>
        <w:jc w:val="center"/>
        <w:rPr>
          <w:b/>
          <w:i/>
          <w:color w:val="FF0000"/>
          <w:sz w:val="24"/>
        </w:rPr>
      </w:pPr>
    </w:p>
    <w:p w:rsidR="006879D6" w:rsidRPr="006879D6" w:rsidRDefault="000202FC" w:rsidP="00A503FE">
      <w:pPr>
        <w:jc w:val="center"/>
        <w:rPr>
          <w:b/>
          <w:i/>
          <w:color w:val="FF0000"/>
          <w:sz w:val="24"/>
        </w:rPr>
      </w:pPr>
      <w:r>
        <w:rPr>
          <w:b/>
          <w:i/>
          <w:noProof/>
          <w:color w:val="FF0000"/>
          <w:sz w:val="24"/>
          <w:lang w:val="de-AT" w:eastAsia="de-AT"/>
        </w:rPr>
        <w:drawing>
          <wp:inline distT="0" distB="0" distL="0" distR="0">
            <wp:extent cx="5220970" cy="19221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 Spaß &amp; Genießen mit Keg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4" w:rsidRDefault="005D2694" w:rsidP="00A503FE">
      <w:pPr>
        <w:jc w:val="center"/>
        <w:rPr>
          <w:b/>
          <w:i/>
          <w:color w:val="FF0000"/>
          <w:sz w:val="28"/>
        </w:rPr>
      </w:pPr>
    </w:p>
    <w:p w:rsidR="00743ABF" w:rsidRDefault="00743ABF" w:rsidP="00A503FE">
      <w:pPr>
        <w:jc w:val="center"/>
        <w:rPr>
          <w:b/>
          <w:i/>
          <w:color w:val="FF0000"/>
          <w:sz w:val="28"/>
        </w:rPr>
      </w:pPr>
    </w:p>
    <w:p w:rsidR="00A503FE" w:rsidRPr="00DE49F4" w:rsidRDefault="001B0947" w:rsidP="00A503FE">
      <w:pPr>
        <w:jc w:val="center"/>
        <w:outlineLvl w:val="0"/>
        <w:rPr>
          <w:b/>
          <w:color w:val="FF0000"/>
          <w:sz w:val="28"/>
          <w:szCs w:val="26"/>
          <w:u w:val="single"/>
        </w:rPr>
      </w:pPr>
      <w:r>
        <w:rPr>
          <w:b/>
          <w:color w:val="FF0000"/>
          <w:sz w:val="28"/>
          <w:szCs w:val="26"/>
          <w:u w:val="single"/>
        </w:rPr>
        <w:t>K</w:t>
      </w:r>
      <w:r w:rsidR="00A503FE" w:rsidRPr="00DE49F4">
        <w:rPr>
          <w:b/>
          <w:color w:val="FF0000"/>
          <w:sz w:val="28"/>
          <w:szCs w:val="26"/>
          <w:u w:val="single"/>
        </w:rPr>
        <w:t xml:space="preserve">egel Hit´s für Herbst &amp; Winter </w:t>
      </w:r>
      <w:proofErr w:type="gramStart"/>
      <w:r w:rsidR="00A503FE" w:rsidRPr="00DE49F4">
        <w:rPr>
          <w:b/>
          <w:color w:val="FF0000"/>
          <w:sz w:val="28"/>
          <w:szCs w:val="26"/>
          <w:u w:val="single"/>
        </w:rPr>
        <w:t>Abende !!!</w:t>
      </w:r>
      <w:proofErr w:type="gramEnd"/>
    </w:p>
    <w:p w:rsidR="002368D9" w:rsidRPr="003D6A5B" w:rsidRDefault="002368D9" w:rsidP="00A503FE">
      <w:pPr>
        <w:jc w:val="center"/>
        <w:outlineLvl w:val="0"/>
        <w:rPr>
          <w:b/>
          <w:color w:val="FF0000"/>
          <w:sz w:val="24"/>
          <w:szCs w:val="26"/>
          <w:u w:val="single"/>
        </w:rPr>
      </w:pPr>
    </w:p>
    <w:p w:rsidR="00A503FE" w:rsidRPr="00DE49F4" w:rsidRDefault="003D6A5B" w:rsidP="00A503FE">
      <w:pPr>
        <w:jc w:val="center"/>
        <w:rPr>
          <w:b/>
          <w:color w:val="00B050"/>
          <w:sz w:val="28"/>
          <w:szCs w:val="26"/>
          <w:u w:val="single"/>
        </w:rPr>
      </w:pPr>
      <w:r>
        <w:rPr>
          <w:b/>
          <w:color w:val="00B050"/>
          <w:sz w:val="28"/>
          <w:szCs w:val="26"/>
          <w:u w:val="single"/>
        </w:rPr>
        <w:t>Für</w:t>
      </w:r>
      <w:r w:rsidR="0032323B" w:rsidRPr="00DE49F4">
        <w:rPr>
          <w:b/>
          <w:color w:val="00B050"/>
          <w:sz w:val="28"/>
          <w:szCs w:val="26"/>
          <w:u w:val="single"/>
        </w:rPr>
        <w:t xml:space="preserve"> 10 Personen</w:t>
      </w:r>
      <w:r w:rsidR="00A503FE" w:rsidRPr="00DE49F4">
        <w:rPr>
          <w:b/>
          <w:color w:val="00B050"/>
          <w:sz w:val="28"/>
          <w:szCs w:val="26"/>
          <w:u w:val="single"/>
        </w:rPr>
        <w:t xml:space="preserve"> € 35</w:t>
      </w:r>
      <w:r w:rsidR="0032323B" w:rsidRPr="00DE49F4">
        <w:rPr>
          <w:b/>
          <w:color w:val="00B050"/>
          <w:sz w:val="28"/>
          <w:szCs w:val="26"/>
          <w:u w:val="single"/>
        </w:rPr>
        <w:t>0</w:t>
      </w:r>
      <w:r w:rsidR="00A503FE" w:rsidRPr="00DE49F4">
        <w:rPr>
          <w:b/>
          <w:color w:val="00B050"/>
          <w:sz w:val="28"/>
          <w:szCs w:val="26"/>
          <w:u w:val="single"/>
        </w:rPr>
        <w:t>,00</w:t>
      </w:r>
      <w:r w:rsidR="0032323B" w:rsidRPr="00DE49F4">
        <w:rPr>
          <w:b/>
          <w:color w:val="00B050"/>
          <w:sz w:val="28"/>
          <w:szCs w:val="26"/>
          <w:u w:val="single"/>
        </w:rPr>
        <w:t xml:space="preserve"> jede weitere € 35,00</w:t>
      </w:r>
    </w:p>
    <w:p w:rsidR="00A503FE" w:rsidRPr="00DE49F4" w:rsidRDefault="00A503FE" w:rsidP="00A503FE">
      <w:pPr>
        <w:jc w:val="center"/>
        <w:outlineLvl w:val="0"/>
        <w:rPr>
          <w:b/>
          <w:color w:val="C00000"/>
          <w:sz w:val="28"/>
          <w:szCs w:val="26"/>
          <w:u w:val="single"/>
        </w:rPr>
      </w:pPr>
      <w:r w:rsidRPr="00DE49F4">
        <w:rPr>
          <w:b/>
          <w:color w:val="C00000"/>
          <w:sz w:val="28"/>
          <w:szCs w:val="26"/>
          <w:u w:val="single"/>
        </w:rPr>
        <w:t>Inklusive:</w:t>
      </w:r>
    </w:p>
    <w:p w:rsidR="00A56171" w:rsidRPr="00DE49F4" w:rsidRDefault="00A503FE" w:rsidP="00A503FE">
      <w:pPr>
        <w:jc w:val="center"/>
        <w:rPr>
          <w:b/>
          <w:sz w:val="28"/>
          <w:szCs w:val="26"/>
        </w:rPr>
      </w:pPr>
      <w:r w:rsidRPr="00DE49F4">
        <w:rPr>
          <w:b/>
          <w:sz w:val="28"/>
          <w:szCs w:val="26"/>
        </w:rPr>
        <w:t>30 Li</w:t>
      </w:r>
      <w:r w:rsidR="00A56171" w:rsidRPr="00DE49F4">
        <w:rPr>
          <w:b/>
          <w:sz w:val="28"/>
          <w:szCs w:val="26"/>
        </w:rPr>
        <w:t xml:space="preserve">ter Bier, </w:t>
      </w:r>
      <w:r w:rsidR="00A37E94">
        <w:rPr>
          <w:b/>
          <w:sz w:val="28"/>
          <w:szCs w:val="26"/>
        </w:rPr>
        <w:t>1</w:t>
      </w:r>
      <w:r w:rsidR="00276739">
        <w:rPr>
          <w:b/>
          <w:sz w:val="28"/>
          <w:szCs w:val="26"/>
        </w:rPr>
        <w:t xml:space="preserve"> Bahn</w:t>
      </w:r>
      <w:r w:rsidR="006050C3">
        <w:rPr>
          <w:b/>
          <w:sz w:val="28"/>
          <w:szCs w:val="26"/>
        </w:rPr>
        <w:t xml:space="preserve"> für 1 Stunde</w:t>
      </w:r>
      <w:r w:rsidR="00A56171" w:rsidRPr="00DE49F4">
        <w:rPr>
          <w:b/>
          <w:sz w:val="28"/>
          <w:szCs w:val="26"/>
        </w:rPr>
        <w:t>,</w:t>
      </w:r>
    </w:p>
    <w:p w:rsidR="00A503FE" w:rsidRPr="00DE49F4" w:rsidRDefault="00C54C3E" w:rsidP="00A503FE">
      <w:pPr>
        <w:jc w:val="center"/>
        <w:rPr>
          <w:b/>
          <w:sz w:val="28"/>
          <w:szCs w:val="26"/>
        </w:rPr>
      </w:pPr>
      <w:r w:rsidRPr="00DE49F4">
        <w:rPr>
          <w:b/>
          <w:sz w:val="28"/>
          <w:szCs w:val="26"/>
        </w:rPr>
        <w:t>Spare rib</w:t>
      </w:r>
      <w:r w:rsidR="00A503FE" w:rsidRPr="00DE49F4">
        <w:rPr>
          <w:b/>
          <w:sz w:val="28"/>
          <w:szCs w:val="26"/>
        </w:rPr>
        <w:t>s mit Knoblauchbrot,</w:t>
      </w:r>
      <w:r w:rsidR="00FB48C0" w:rsidRPr="00DE49F4">
        <w:rPr>
          <w:b/>
          <w:sz w:val="28"/>
          <w:szCs w:val="26"/>
        </w:rPr>
        <w:t xml:space="preserve"> </w:t>
      </w:r>
      <w:r w:rsidR="00A503FE" w:rsidRPr="00DE49F4">
        <w:rPr>
          <w:b/>
          <w:sz w:val="28"/>
          <w:szCs w:val="26"/>
        </w:rPr>
        <w:t>Hallenschuhe.</w:t>
      </w:r>
    </w:p>
    <w:p w:rsidR="002368D9" w:rsidRPr="003D6A5B" w:rsidRDefault="002368D9" w:rsidP="00A503FE">
      <w:pPr>
        <w:jc w:val="center"/>
        <w:rPr>
          <w:b/>
          <w:sz w:val="24"/>
          <w:szCs w:val="26"/>
        </w:rPr>
      </w:pPr>
    </w:p>
    <w:p w:rsidR="00A503FE" w:rsidRPr="00DE49F4" w:rsidRDefault="00CD3317" w:rsidP="00A503FE">
      <w:pPr>
        <w:jc w:val="center"/>
        <w:rPr>
          <w:b/>
          <w:color w:val="00B050"/>
          <w:sz w:val="28"/>
          <w:szCs w:val="26"/>
          <w:u w:val="single"/>
        </w:rPr>
      </w:pPr>
      <w:r w:rsidRPr="00DE49F4">
        <w:rPr>
          <w:b/>
          <w:color w:val="00B050"/>
          <w:sz w:val="28"/>
          <w:szCs w:val="26"/>
          <w:u w:val="single"/>
          <w:lang w:val="de-AT"/>
        </w:rPr>
        <w:t>La</w:t>
      </w:r>
      <w:r w:rsidR="008726CB" w:rsidRPr="00DE49F4">
        <w:rPr>
          <w:b/>
          <w:color w:val="00B050"/>
          <w:sz w:val="28"/>
          <w:szCs w:val="26"/>
          <w:u w:val="single"/>
          <w:lang w:val="de-AT"/>
        </w:rPr>
        <w:t>dies Spezial ab</w:t>
      </w:r>
      <w:r w:rsidR="00A503FE" w:rsidRPr="00DE49F4">
        <w:rPr>
          <w:b/>
          <w:color w:val="00B050"/>
          <w:sz w:val="28"/>
          <w:szCs w:val="26"/>
          <w:u w:val="single"/>
        </w:rPr>
        <w:t xml:space="preserve"> 4</w:t>
      </w:r>
      <w:r w:rsidR="00A503FE" w:rsidRPr="00DE49F4">
        <w:rPr>
          <w:b/>
          <w:color w:val="00B050"/>
          <w:sz w:val="28"/>
          <w:szCs w:val="26"/>
          <w:u w:val="single"/>
          <w:lang w:val="de-AT"/>
        </w:rPr>
        <w:t xml:space="preserve"> Personen</w:t>
      </w:r>
      <w:r w:rsidR="00A503FE" w:rsidRPr="00DE49F4">
        <w:rPr>
          <w:b/>
          <w:color w:val="00B050"/>
          <w:sz w:val="28"/>
          <w:szCs w:val="26"/>
          <w:u w:val="single"/>
        </w:rPr>
        <w:t xml:space="preserve"> pro Person € 35,00</w:t>
      </w:r>
    </w:p>
    <w:p w:rsidR="00A503FE" w:rsidRPr="00DE49F4" w:rsidRDefault="00A503FE" w:rsidP="00A503FE">
      <w:pPr>
        <w:jc w:val="center"/>
        <w:rPr>
          <w:b/>
          <w:color w:val="C00000"/>
          <w:sz w:val="28"/>
          <w:szCs w:val="26"/>
          <w:u w:val="single"/>
        </w:rPr>
      </w:pPr>
      <w:r w:rsidRPr="00DE49F4">
        <w:rPr>
          <w:b/>
          <w:color w:val="C00000"/>
          <w:sz w:val="28"/>
          <w:szCs w:val="26"/>
          <w:u w:val="single"/>
        </w:rPr>
        <w:t>Inklusive:</w:t>
      </w:r>
    </w:p>
    <w:p w:rsidR="00FC0FE0" w:rsidRPr="00DE49F4" w:rsidRDefault="006050C3" w:rsidP="00A503F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Käse Fondue</w:t>
      </w:r>
      <w:r w:rsidR="00EE5B01" w:rsidRPr="00DE49F4">
        <w:rPr>
          <w:b/>
          <w:sz w:val="28"/>
          <w:szCs w:val="26"/>
        </w:rPr>
        <w:t xml:space="preserve"> oder Fit</w:t>
      </w:r>
      <w:r w:rsidR="00D543D7" w:rsidRPr="00DE49F4">
        <w:rPr>
          <w:b/>
          <w:sz w:val="28"/>
          <w:szCs w:val="26"/>
        </w:rPr>
        <w:t>ness</w:t>
      </w:r>
      <w:r w:rsidR="00EE5B01" w:rsidRPr="00DE49F4">
        <w:rPr>
          <w:b/>
          <w:sz w:val="28"/>
          <w:szCs w:val="26"/>
        </w:rPr>
        <w:t xml:space="preserve"> S</w:t>
      </w:r>
      <w:r w:rsidR="00D543D7" w:rsidRPr="00DE49F4">
        <w:rPr>
          <w:b/>
          <w:sz w:val="28"/>
          <w:szCs w:val="26"/>
        </w:rPr>
        <w:t>alat</w:t>
      </w:r>
      <w:r w:rsidR="008726CB" w:rsidRPr="00DE49F4">
        <w:rPr>
          <w:b/>
          <w:sz w:val="28"/>
          <w:szCs w:val="26"/>
        </w:rPr>
        <w:t>,</w:t>
      </w:r>
    </w:p>
    <w:p w:rsidR="00A503FE" w:rsidRPr="00DE49F4" w:rsidRDefault="00D543D7" w:rsidP="00A503FE">
      <w:pPr>
        <w:jc w:val="center"/>
        <w:rPr>
          <w:b/>
          <w:i/>
          <w:sz w:val="28"/>
          <w:szCs w:val="26"/>
        </w:rPr>
      </w:pPr>
      <w:r w:rsidRPr="00DE49F4">
        <w:rPr>
          <w:b/>
          <w:sz w:val="28"/>
          <w:szCs w:val="26"/>
        </w:rPr>
        <w:t xml:space="preserve">1 Flasche Veltliner </w:t>
      </w:r>
      <w:r w:rsidR="00A503FE" w:rsidRPr="00DE49F4">
        <w:rPr>
          <w:b/>
          <w:sz w:val="28"/>
          <w:szCs w:val="26"/>
        </w:rPr>
        <w:t>,</w:t>
      </w:r>
    </w:p>
    <w:p w:rsidR="0022418D" w:rsidRDefault="00A503FE" w:rsidP="002B185E">
      <w:pPr>
        <w:jc w:val="center"/>
        <w:rPr>
          <w:b/>
          <w:sz w:val="28"/>
          <w:szCs w:val="26"/>
        </w:rPr>
      </w:pPr>
      <w:r w:rsidRPr="00DE49F4">
        <w:rPr>
          <w:b/>
          <w:sz w:val="28"/>
          <w:szCs w:val="26"/>
        </w:rPr>
        <w:t>1</w:t>
      </w:r>
      <w:r w:rsidRPr="00DE49F4">
        <w:rPr>
          <w:b/>
          <w:sz w:val="28"/>
          <w:szCs w:val="26"/>
          <w:lang w:val="de-AT"/>
        </w:rPr>
        <w:t xml:space="preserve"> Bahn für</w:t>
      </w:r>
      <w:r w:rsidR="00DD6F73">
        <w:rPr>
          <w:b/>
          <w:sz w:val="28"/>
          <w:szCs w:val="26"/>
        </w:rPr>
        <w:t xml:space="preserve"> 1 Stunde</w:t>
      </w:r>
      <w:r w:rsidRPr="00DE49F4">
        <w:rPr>
          <w:b/>
          <w:sz w:val="28"/>
          <w:szCs w:val="26"/>
        </w:rPr>
        <w:t>, Hallenschuhe.</w:t>
      </w:r>
      <w:r w:rsidR="008F7018" w:rsidRPr="00DE49F4">
        <w:rPr>
          <w:b/>
          <w:sz w:val="28"/>
          <w:szCs w:val="26"/>
        </w:rPr>
        <w:t xml:space="preserve"> </w:t>
      </w:r>
    </w:p>
    <w:p w:rsidR="00DD6F73" w:rsidRPr="00DE49F4" w:rsidRDefault="00DD6F73" w:rsidP="002B185E">
      <w:pPr>
        <w:jc w:val="center"/>
        <w:rPr>
          <w:b/>
          <w:sz w:val="28"/>
          <w:szCs w:val="26"/>
        </w:rPr>
      </w:pPr>
    </w:p>
    <w:p w:rsidR="003F16E1" w:rsidRPr="007A5D90" w:rsidRDefault="003F16E1" w:rsidP="003F16E1">
      <w:pPr>
        <w:jc w:val="center"/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</w:pPr>
      <w:r w:rsidRPr="007A5D90"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  <w:t>Ob Weihnachtsfeier, Geburtstage, Hochzeiten, Familien- und Firmenfeiern, ….</w:t>
      </w:r>
      <w:r w:rsidR="007A5D90"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  <w:t>oder einfach Ihre private Feier</w:t>
      </w:r>
      <w:r w:rsidRPr="007A5D90">
        <w:rPr>
          <w:rFonts w:cs="Arial"/>
          <w:b/>
          <w:i/>
          <w:noProof/>
          <w:color w:val="00B050"/>
          <w:sz w:val="28"/>
          <w:szCs w:val="30"/>
          <w:bdr w:val="none" w:sz="0" w:space="0" w:color="auto" w:frame="1"/>
          <w:shd w:val="clear" w:color="auto" w:fill="FFFFFF"/>
          <w:lang w:eastAsia="de-AT"/>
        </w:rPr>
        <w:t>……</w:t>
      </w:r>
    </w:p>
    <w:p w:rsidR="00A178AC" w:rsidRPr="0017281F" w:rsidRDefault="003F16E1" w:rsidP="0045325C">
      <w:pPr>
        <w:jc w:val="center"/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</w:pPr>
      <w:r w:rsidRPr="0017281F">
        <w:rPr>
          <w:rFonts w:cs="Arial"/>
          <w:b/>
          <w:i/>
          <w:noProof/>
          <w:color w:val="000000" w:themeColor="text1"/>
          <w:sz w:val="28"/>
          <w:szCs w:val="30"/>
          <w:bdr w:val="none" w:sz="0" w:space="0" w:color="auto" w:frame="1"/>
          <w:shd w:val="clear" w:color="auto" w:fill="FFFFFF"/>
          <w:lang w:val="de-AT" w:eastAsia="de-AT"/>
        </w:rPr>
        <w:drawing>
          <wp:inline distT="0" distB="0" distL="0" distR="0" wp14:anchorId="07B8C580" wp14:editId="567D64D0">
            <wp:extent cx="602749" cy="489117"/>
            <wp:effectExtent l="76200" t="114300" r="83185" b="101600"/>
            <wp:docPr id="3" name="Grafik 3" descr="C:\Users\Hari\AppData\Local\Microsoft\Windows\INetCache\IE\R8J6E0X6\hand-146483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i\AppData\Local\Microsoft\Windows\INetCache\IE\R8J6E0X6\hand-1464838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6405">
                      <a:off x="0" y="0"/>
                      <a:ext cx="608099" cy="4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ED"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>…</w:t>
      </w:r>
      <w:r w:rsidR="001B0947"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>wir feiern Sie.</w:t>
      </w:r>
      <w:r w:rsidR="00F13AE6"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 xml:space="preserve"> </w:t>
      </w:r>
      <w:r w:rsidRPr="0017281F">
        <w:rPr>
          <w:rFonts w:cs="Arial"/>
          <w:b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  <w:t>!!</w:t>
      </w:r>
    </w:p>
    <w:p w:rsidR="00276739" w:rsidRPr="003D6A5B" w:rsidRDefault="00276739" w:rsidP="0045325C">
      <w:pPr>
        <w:jc w:val="center"/>
        <w:rPr>
          <w:rFonts w:cs="Arial"/>
          <w:i/>
          <w:color w:val="000000" w:themeColor="text1"/>
          <w:sz w:val="28"/>
          <w:szCs w:val="30"/>
          <w:bdr w:val="none" w:sz="0" w:space="0" w:color="auto" w:frame="1"/>
          <w:shd w:val="clear" w:color="auto" w:fill="FFFFFF"/>
        </w:rPr>
      </w:pPr>
    </w:p>
    <w:p w:rsidR="00220340" w:rsidRPr="007A5D90" w:rsidRDefault="001B0947" w:rsidP="003F16E1">
      <w:pPr>
        <w:jc w:val="center"/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220340"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ichele &amp;</w:t>
      </w:r>
      <w:r w:rsidR="003F16E1"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Team,</w:t>
      </w:r>
      <w:r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haben viel Erfahrung im Gestalten von Festen aller Art</w:t>
      </w:r>
      <w:r w:rsidR="00220340" w:rsidRPr="007A5D90">
        <w:rPr>
          <w:rFonts w:cs="Arial"/>
          <w:b/>
          <w:i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3F16E1" w:rsidRPr="007A5D90" w:rsidRDefault="00827B90" w:rsidP="003F16E1">
      <w:pPr>
        <w:jc w:val="center"/>
        <w:rPr>
          <w:rFonts w:cs="Arial"/>
          <w:b/>
          <w:i/>
          <w:noProof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de-AT"/>
        </w:rPr>
      </w:pPr>
      <w:r w:rsidRPr="007A5D90">
        <w:rPr>
          <w:rFonts w:cs="Arial"/>
          <w:b/>
          <w:i/>
          <w:noProof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de-AT"/>
        </w:rPr>
        <w:t>B</w:t>
      </w:r>
      <w:r w:rsidR="003F16E1" w:rsidRPr="007A5D90">
        <w:rPr>
          <w:rFonts w:cs="Arial"/>
          <w:b/>
          <w:i/>
          <w:noProof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de-AT"/>
        </w:rPr>
        <w:t>ei uns finden bis zu 85 Personen Platz.</w:t>
      </w:r>
    </w:p>
    <w:p w:rsidR="0022418D" w:rsidRPr="00C76BCB" w:rsidRDefault="001A222E" w:rsidP="002B185E">
      <w:pPr>
        <w:jc w:val="center"/>
        <w:rPr>
          <w:b/>
          <w:color w:val="0070C0"/>
          <w:szCs w:val="26"/>
        </w:rPr>
      </w:pPr>
      <w:bookmarkStart w:id="0" w:name="_GoBack"/>
      <w:bookmarkEnd w:id="0"/>
      <w:r>
        <w:rPr>
          <w:b/>
          <w:noProof/>
          <w:color w:val="0070C0"/>
          <w:sz w:val="18"/>
          <w:szCs w:val="26"/>
          <w:lang w:val="de-AT" w:eastAsia="de-AT"/>
        </w:rPr>
        <w:drawing>
          <wp:inline distT="0" distB="0" distL="0" distR="0">
            <wp:extent cx="863184" cy="486522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ällt m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84" cy="4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  <w:sz w:val="18"/>
          <w:szCs w:val="26"/>
        </w:rPr>
        <w:tab/>
      </w:r>
      <w:r w:rsidR="00AD0247">
        <w:rPr>
          <w:b/>
          <w:color w:val="0070C0"/>
          <w:sz w:val="18"/>
          <w:szCs w:val="26"/>
        </w:rPr>
        <w:tab/>
      </w:r>
      <w:r w:rsidR="00AD0247">
        <w:rPr>
          <w:b/>
          <w:color w:val="0070C0"/>
          <w:sz w:val="18"/>
          <w:szCs w:val="26"/>
        </w:rPr>
        <w:tab/>
      </w:r>
      <w:r w:rsidR="00AD0247">
        <w:rPr>
          <w:b/>
          <w:color w:val="0070C0"/>
          <w:sz w:val="18"/>
          <w:szCs w:val="26"/>
        </w:rPr>
        <w:tab/>
      </w:r>
      <w:r w:rsidR="00AD0247">
        <w:rPr>
          <w:b/>
          <w:color w:val="0070C0"/>
          <w:sz w:val="18"/>
          <w:szCs w:val="26"/>
        </w:rPr>
        <w:tab/>
      </w:r>
      <w:hyperlink r:id="rId9" w:history="1">
        <w:r w:rsidR="002368D9" w:rsidRPr="00C76BCB">
          <w:rPr>
            <w:rStyle w:val="Hyperlink"/>
            <w:b/>
            <w:sz w:val="24"/>
            <w:szCs w:val="26"/>
          </w:rPr>
          <w:t>www.facebook.com/kegelbahn.michele.salvenaland</w:t>
        </w:r>
      </w:hyperlink>
    </w:p>
    <w:p w:rsidR="00A87520" w:rsidRPr="00220340" w:rsidRDefault="00A87520" w:rsidP="003D6A5B">
      <w:pPr>
        <w:rPr>
          <w:b/>
          <w:color w:val="0070C0"/>
          <w:sz w:val="2"/>
          <w:szCs w:val="26"/>
        </w:rPr>
      </w:pPr>
    </w:p>
    <w:sectPr w:rsidR="00A87520" w:rsidRPr="00220340" w:rsidSect="000202FC">
      <w:pgSz w:w="11907" w:h="16839" w:code="9"/>
      <w:pgMar w:top="0" w:right="850" w:bottom="28" w:left="56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B"/>
    <w:rsid w:val="000202FC"/>
    <w:rsid w:val="000C0FBD"/>
    <w:rsid w:val="00125E85"/>
    <w:rsid w:val="0017281F"/>
    <w:rsid w:val="001A222E"/>
    <w:rsid w:val="001A594C"/>
    <w:rsid w:val="001B0947"/>
    <w:rsid w:val="001D02FA"/>
    <w:rsid w:val="001D69AD"/>
    <w:rsid w:val="00202798"/>
    <w:rsid w:val="00220340"/>
    <w:rsid w:val="0022418D"/>
    <w:rsid w:val="002368D9"/>
    <w:rsid w:val="00276739"/>
    <w:rsid w:val="00295520"/>
    <w:rsid w:val="002955F1"/>
    <w:rsid w:val="002B185E"/>
    <w:rsid w:val="002B39FB"/>
    <w:rsid w:val="002B66E6"/>
    <w:rsid w:val="002C33BF"/>
    <w:rsid w:val="00301C8A"/>
    <w:rsid w:val="00311ED1"/>
    <w:rsid w:val="0032323B"/>
    <w:rsid w:val="003237F0"/>
    <w:rsid w:val="003B7037"/>
    <w:rsid w:val="003D6A5B"/>
    <w:rsid w:val="003F16E1"/>
    <w:rsid w:val="00403F8E"/>
    <w:rsid w:val="004235FE"/>
    <w:rsid w:val="0045325C"/>
    <w:rsid w:val="00494A95"/>
    <w:rsid w:val="004F538E"/>
    <w:rsid w:val="0050651B"/>
    <w:rsid w:val="00552FCB"/>
    <w:rsid w:val="005D2694"/>
    <w:rsid w:val="005E4D25"/>
    <w:rsid w:val="006050C3"/>
    <w:rsid w:val="0060594E"/>
    <w:rsid w:val="006213D2"/>
    <w:rsid w:val="00645600"/>
    <w:rsid w:val="00645E98"/>
    <w:rsid w:val="006470ED"/>
    <w:rsid w:val="00654C76"/>
    <w:rsid w:val="00663D51"/>
    <w:rsid w:val="006819AA"/>
    <w:rsid w:val="006879D6"/>
    <w:rsid w:val="007306F6"/>
    <w:rsid w:val="00743ABF"/>
    <w:rsid w:val="00782521"/>
    <w:rsid w:val="007874D0"/>
    <w:rsid w:val="007A5D90"/>
    <w:rsid w:val="007B670D"/>
    <w:rsid w:val="007F239E"/>
    <w:rsid w:val="00822B67"/>
    <w:rsid w:val="00827B90"/>
    <w:rsid w:val="00841EA4"/>
    <w:rsid w:val="00844619"/>
    <w:rsid w:val="00844D2E"/>
    <w:rsid w:val="0084558A"/>
    <w:rsid w:val="008660F1"/>
    <w:rsid w:val="008726CB"/>
    <w:rsid w:val="008773F1"/>
    <w:rsid w:val="008B4983"/>
    <w:rsid w:val="008C1224"/>
    <w:rsid w:val="008D3CDE"/>
    <w:rsid w:val="008D45D9"/>
    <w:rsid w:val="008E0B0E"/>
    <w:rsid w:val="008F7018"/>
    <w:rsid w:val="00935273"/>
    <w:rsid w:val="00950854"/>
    <w:rsid w:val="009512EA"/>
    <w:rsid w:val="00952A8B"/>
    <w:rsid w:val="00957BD0"/>
    <w:rsid w:val="00965577"/>
    <w:rsid w:val="009873F0"/>
    <w:rsid w:val="009D08AF"/>
    <w:rsid w:val="00A121BA"/>
    <w:rsid w:val="00A178AC"/>
    <w:rsid w:val="00A37E94"/>
    <w:rsid w:val="00A503FE"/>
    <w:rsid w:val="00A524E3"/>
    <w:rsid w:val="00A56171"/>
    <w:rsid w:val="00A87520"/>
    <w:rsid w:val="00AA041D"/>
    <w:rsid w:val="00AC2120"/>
    <w:rsid w:val="00AD0247"/>
    <w:rsid w:val="00B03A4B"/>
    <w:rsid w:val="00B03F97"/>
    <w:rsid w:val="00B13E16"/>
    <w:rsid w:val="00B46433"/>
    <w:rsid w:val="00B57469"/>
    <w:rsid w:val="00B853F5"/>
    <w:rsid w:val="00BC0739"/>
    <w:rsid w:val="00BC4280"/>
    <w:rsid w:val="00BF28DF"/>
    <w:rsid w:val="00C44465"/>
    <w:rsid w:val="00C54C3E"/>
    <w:rsid w:val="00C66B01"/>
    <w:rsid w:val="00C66FD3"/>
    <w:rsid w:val="00C708CF"/>
    <w:rsid w:val="00C72633"/>
    <w:rsid w:val="00C73E0F"/>
    <w:rsid w:val="00C76BCB"/>
    <w:rsid w:val="00CA13FE"/>
    <w:rsid w:val="00CB515A"/>
    <w:rsid w:val="00CD3317"/>
    <w:rsid w:val="00CD45E7"/>
    <w:rsid w:val="00CD659B"/>
    <w:rsid w:val="00D04B83"/>
    <w:rsid w:val="00D543D7"/>
    <w:rsid w:val="00D72CFC"/>
    <w:rsid w:val="00D951D0"/>
    <w:rsid w:val="00DA76FB"/>
    <w:rsid w:val="00DB3811"/>
    <w:rsid w:val="00DC6B51"/>
    <w:rsid w:val="00DD6F73"/>
    <w:rsid w:val="00DE49F4"/>
    <w:rsid w:val="00E2242E"/>
    <w:rsid w:val="00E22851"/>
    <w:rsid w:val="00E242C2"/>
    <w:rsid w:val="00ED027F"/>
    <w:rsid w:val="00EE5B01"/>
    <w:rsid w:val="00F13AE6"/>
    <w:rsid w:val="00F631FB"/>
    <w:rsid w:val="00F95917"/>
    <w:rsid w:val="00FB48C0"/>
    <w:rsid w:val="00FC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ED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03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ED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kegelbahn.michele.salvena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7B2D-960E-4A6C-B35C-B9C76DC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ichael Wurzer</dc:creator>
  <cp:lastModifiedBy>Harald Michael Wurzer</cp:lastModifiedBy>
  <cp:revision>2</cp:revision>
  <cp:lastPrinted>2017-12-19T14:07:00Z</cp:lastPrinted>
  <dcterms:created xsi:type="dcterms:W3CDTF">2017-12-19T14:08:00Z</dcterms:created>
  <dcterms:modified xsi:type="dcterms:W3CDTF">2017-12-19T14:08:00Z</dcterms:modified>
</cp:coreProperties>
</file>